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E" w:rsidRDefault="00C31A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35C04AD" wp14:editId="5C2C4D58">
                <wp:simplePos x="0" y="0"/>
                <wp:positionH relativeFrom="column">
                  <wp:posOffset>5715689</wp:posOffset>
                </wp:positionH>
                <wp:positionV relativeFrom="paragraph">
                  <wp:posOffset>287489</wp:posOffset>
                </wp:positionV>
                <wp:extent cx="3124863" cy="1976534"/>
                <wp:effectExtent l="19050" t="19050" r="18415" b="2413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3" cy="197653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026" style="position:absolute;margin-left:450.05pt;margin-top:22.65pt;width:246.05pt;height:155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32A32E" wp14:editId="1FAAFA9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5B8B3A" wp14:editId="3BF92842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67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84BFE">
        <w:rPr>
          <w:noProof/>
          <w:lang w:val="pt-PT" w:eastAsia="pt-PT"/>
        </w:rPr>
        <w:drawing>
          <wp:anchor distT="0" distB="0" distL="114300" distR="114300" simplePos="0" relativeHeight="252073984" behindDoc="1" locked="0" layoutInCell="1" allowOverlap="1" wp14:anchorId="608A2CF0" wp14:editId="2FEADF89">
            <wp:simplePos x="0" y="0"/>
            <wp:positionH relativeFrom="margin">
              <wp:posOffset>6781165</wp:posOffset>
            </wp:positionH>
            <wp:positionV relativeFrom="paragraph">
              <wp:posOffset>1945640</wp:posOffset>
            </wp:positionV>
            <wp:extent cx="718820" cy="83185"/>
            <wp:effectExtent l="0" t="6033" r="0" b="0"/>
            <wp:wrapNone/>
            <wp:docPr id="182" name="Imagem 182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71882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8E5745" wp14:editId="4FB6DD5D">
                <wp:simplePos x="0" y="0"/>
                <wp:positionH relativeFrom="column">
                  <wp:posOffset>7636676</wp:posOffset>
                </wp:positionH>
                <wp:positionV relativeFrom="paragraph">
                  <wp:posOffset>2482049</wp:posOffset>
                </wp:positionV>
                <wp:extent cx="209660" cy="83"/>
                <wp:effectExtent l="0" t="0" r="19050" b="19050"/>
                <wp:wrapNone/>
                <wp:docPr id="12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60" cy="8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3pt,195.45pt" to="617.8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" strokecolor="#7f7f7f [1612]" strokeweight="1.75pt">
                <v:stroke joinstyle="miter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55716D2" wp14:editId="69134E8D">
                <wp:simplePos x="0" y="0"/>
                <wp:positionH relativeFrom="column">
                  <wp:posOffset>7837805</wp:posOffset>
                </wp:positionH>
                <wp:positionV relativeFrom="paragraph">
                  <wp:posOffset>2331085</wp:posOffset>
                </wp:positionV>
                <wp:extent cx="612140" cy="290830"/>
                <wp:effectExtent l="0" t="0" r="16510" b="139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6E6" w:rsidRPr="00303D46" w:rsidRDefault="00C646E6" w:rsidP="00C646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617.15pt;margin-top:183.55pt;width:48.2pt;height:22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C646E6" w:rsidRPr="00303D46" w:rsidRDefault="00C646E6" w:rsidP="00C646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4B97661" wp14:editId="79FF2414">
                <wp:simplePos x="0" y="0"/>
                <wp:positionH relativeFrom="column">
                  <wp:posOffset>6144260</wp:posOffset>
                </wp:positionH>
                <wp:positionV relativeFrom="paragraph">
                  <wp:posOffset>1932305</wp:posOffset>
                </wp:positionV>
                <wp:extent cx="691515" cy="302260"/>
                <wp:effectExtent l="0" t="0" r="13335" b="2159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6E6" w:rsidRPr="00303D46" w:rsidRDefault="00C646E6" w:rsidP="00C646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7" style="position:absolute;margin-left:483.8pt;margin-top:152.15pt;width:54.45pt;height:23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" fillcolor="white [3212]" strokecolor="black [3213]">
                <v:stroke joinstyle="miter"/>
                <v:textbox>
                  <w:txbxContent>
                    <w:p w:rsidR="00C646E6" w:rsidRPr="00303D46" w:rsidRDefault="00C646E6" w:rsidP="00C646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P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17FFFC" wp14:editId="4FC455F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flip:x 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22C264" wp14:editId="6288521D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028" style="position:absolute;margin-left:199.05pt;margin-top:70.6pt;width:48.2pt;height:2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DcFooupAgAAyA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C30FEF" wp14:editId="3046FECB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EA989B7" wp14:editId="3914EE66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29" style="position:absolute;margin-left:133.35pt;margin-top:69.7pt;width:54.45pt;height:23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646E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30A8C61" wp14:editId="76B85075">
                <wp:simplePos x="0" y="0"/>
                <wp:positionH relativeFrom="column">
                  <wp:posOffset>6721006</wp:posOffset>
                </wp:positionH>
                <wp:positionV relativeFrom="paragraph">
                  <wp:posOffset>2203754</wp:posOffset>
                </wp:positionV>
                <wp:extent cx="105245" cy="142516"/>
                <wp:effectExtent l="0" t="0" r="28575" b="29210"/>
                <wp:wrapNone/>
                <wp:docPr id="74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45" cy="14251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2pt,173.5pt" to="537.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C646E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F39603" wp14:editId="76CEAE27">
                <wp:simplePos x="0" y="0"/>
                <wp:positionH relativeFrom="margin">
                  <wp:posOffset>6689725</wp:posOffset>
                </wp:positionH>
                <wp:positionV relativeFrom="paragraph">
                  <wp:posOffset>2355850</wp:posOffset>
                </wp:positionV>
                <wp:extent cx="942975" cy="266700"/>
                <wp:effectExtent l="0" t="0" r="28575" b="19050"/>
                <wp:wrapNone/>
                <wp:docPr id="7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6E6" w:rsidRPr="00901F2E" w:rsidRDefault="00C646E6" w:rsidP="00C646E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ermiss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0" style="position:absolute;margin-left:526.75pt;margin-top:185.5pt;width:74.25pt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" filled="f" strokecolor="windowText" strokeweight="1.25pt">
                <v:textbox>
                  <w:txbxContent>
                    <w:p w:rsidR="00C646E6" w:rsidRPr="00901F2E" w:rsidRDefault="00C646E6" w:rsidP="00C646E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ermisso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1FC0FCB" wp14:editId="6DF6C1E0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proofErr w:type="gram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4" o:spid="_x0000_s1031" style="position:absolute;margin-left:90.7pt;margin-top:99.3pt;width:221.3pt;height:79.3pt;z-index:251853824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">
                <v:rect id="Retângulo 6" o:spid="_x0000_s1032" style="position:absolute;left:20275;top:13517;width:9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tUr4A&#10;AADaAAAADwAAAGRycy9kb3ducmV2LnhtbESPzQrCMBCE74LvEFbwpqkeVKpRRBDEkz896G1p1rbY&#10;bGoTbX17Iwgeh5n5hlmsWlOKF9WusKxgNIxAEKdWF5wpSM7bwQyE88gaS8uk4E0OVstuZ4Gxtg0f&#10;6XXymQgQdjEqyL2vYildmpNBN7QVcfButjbog6wzqWtsAtyUchxFE2mw4LCQY0WbnNL76WkUPK/T&#10;fXMgtol3h+RRXpq9q9ZK9Xvteg7CU+v/4V97pxVM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07VK+AAAA2gAAAA8AAAAAAAAAAAAAAAAAmAIAAGRycy9kb3ducmV2&#10;LnhtbFBLBQYAAAAABAAEAPUAAACDAw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33" style="position:absolute;left:13764;top:7555;width:5760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hDMcA&#10;AADbAAAADwAAAGRycy9kb3ducmV2LnhtbESP3WrCQBSE7wXfYTkFb6TZVKFo6ipS/KletKnmAY7Z&#10;0ySaPRuyW03fvlsQejnMzDfMbNGZWlypdZVlBU9RDII4t7riQkF2XD9OQDiPrLG2TAp+yMFi3u/N&#10;MNH2xp90PfhCBAi7BBWU3jeJlC4vyaCLbEMcvC/bGvRBtoXULd4C3NRyFMfP0mDFYaHEhl5Lyi+H&#10;b6Ngsz2l5+NwfZqOs10a79/lTq4+lBo8dMsXEJ46/x++t9+0gskU/r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+IQzHAAAA2wAAAA8AAAAAAAAAAAAAAAAAmAIAAGRy&#10;cy9kb3ducmV2LnhtbFBLBQYAAAAABAAEAPUAAACMAw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proofErr w:type="gram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line id="Conexão reta 90" o:spid="_x0000_s1034" style="position:absolute;visibility:visible;mso-wrap-style:square" from="18680,10303" to="23262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yj8AAAADbAAAADwAAAGRycy9kb3ducmV2LnhtbERPy4rCMBTdC/MP4QruNHUW6lRTcYQB&#10;Ny7GOoi7a3P7wOamNLGtfz9ZCC4P573ZDqYWHbWusqxgPotAEGdWV1woOKc/0xUI55E11pZJwZMc&#10;bJOP0QZjbXv+pe7kCxFC2MWooPS+iaV0WUkG3cw2xIHLbWvQB9gWUrfYh3BTy88oWkiDFYeGEhva&#10;l5TdTw+joHNeHvvib1/nV9d/H9LbJX0slZqMh90ahKfBv8Uv90Er+Ar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R8o/AAAAA2wAAAA8AAAAAAAAAAAAAAAAA&#10;oQIAAGRycy9kb3ducmV2LnhtbFBLBQYAAAAABAAEAPkAAACOAwAAAAA=&#10;" strokecolor="#7f7f7f [1612]" strokeweight="1.75pt">
                  <v:stroke joinstyle="miter"/>
                </v:line>
                <v:oval id="Oval 91" o:spid="_x0000_s1035" style="position:absolute;left:29245;top:10857;width:4909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718YA&#10;AADbAAAADwAAAGRycy9kb3ducmV2LnhtbESP0WrCQBRE3wX/YbkFX8RstFBqdBUpta0+aNR8wDV7&#10;m0Szd0N2q+nfdwuFPg4zc4aZLztTixu1rrKsYBzFIIhzqysuFGSn9egZhPPIGmvLpOCbHCwX/d4c&#10;E23vfKDb0RciQNglqKD0vkmkdHlJBl1kG+LgfdrWoA+yLaRu8R7gppaTOH6SBisOCyU29FJSfj1+&#10;GQVv7+f0chquz9PHbJPG253cyNe9UoOHbjUD4anz/+G/9odWMB3D75fw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G718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36" style="position:absolute;flip:y;visibility:visible;mso-wrap-style:square" from="27437,12308" to="29245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6ZrcYAAADbAAAADwAAAGRycy9kb3ducmV2LnhtbESPT2vCQBTE70K/w/IKXkQ3/qHV6Coi&#10;KJXSgxqkvT2yzySYfRuyq8Zv3xUEj8PM/IaZLRpTiivVrrCsoN+LQBCnVhecKUgO6+4YhPPIGkvL&#10;pOBODhbzt9YMY21vvKPr3mciQNjFqCD3voqldGlOBl3PVsTBO9naoA+yzqSu8RbgppSDKPqQBgsO&#10;CzlWtMopPe8vRsHv7nxMfrafnfvlb7SMhttN8j0xSrXfm+UUhKfGv8LP9pdWMBnA40v4AX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ema3GAAAA2wAAAA8AAAAAAAAA&#10;AAAAAAAAoQIAAGRycy9kb3ducmV2LnhtbFBLBQYAAAAABAAEAPkAAACUAwAAAAA=&#10;" strokecolor="#7f7f7f [1612]" strokeweight="1.75pt">
                  <v:stroke joinstyle="miter"/>
                </v:line>
                <v:oval id="Oval 93" o:spid="_x0000_s1037" style="position:absolute;left:7315;top:6399;width:6230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AO8YA&#10;AADbAAAADwAAAGRycy9kb3ducmV2LnhtbESP3WrCQBSE7wXfYTkFb6TZVKHU1FWk+H9hU80DHLOn&#10;STR7NmS3mr59t1Do5TAz3zDTeWdqcaPWVZYVPEUxCOLc6ooLBdlp9fgCwnlkjbVlUvBNDuazfm+K&#10;ibZ3/qDb0RciQNglqKD0vkmkdHlJBl1kG+LgfdrWoA+yLaRu8R7gppajOH6WBisOCyU29FZSfj1+&#10;GQXrzTm9nIar82Sc7dJ4f5A7uXxXavDQLV5BeOr8f/ivvdUKJmP4/R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+AO8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  <w:proofErr w:type="gramEnd"/>
                      </w:p>
                    </w:txbxContent>
                  </v:textbox>
                </v:oval>
                <v:line id="Conexão reta 94" o:spid="_x0000_s1038" style="position:absolute;visibility:visible;mso-wrap-style:square" from="10430,9301" to="20276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r0jMMAAADbAAAADwAAAGRycy9kb3ducmV2LnhtbESPQYvCMBSE74L/ITxhb5quLLpWo6gg&#10;ePGg3WXx9myebdnmpTSxrf/eCILHYWa+YRarzpSiodoVlhV8jiIQxKnVBWcKfpLd8BuE88gaS8uk&#10;4E4OVst+b4Gxti0fqTn5TAQIuxgV5N5XsZQuzcmgG9mKOHhXWxv0QdaZ1DW2AW5KOY6iiTRYcFjI&#10;saJtTun/6WYUNM7LQ5v9bsvr2bWbfXL5S25TpT4G3XoOwlPn3+FXe68VzL7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q9IzDAAAA2wAAAA8AAAAAAAAAAAAA&#10;AAAAoQIAAGRycy9kb3ducmV2LnhtbFBLBQYAAAAABAAEAPkAAACRAwAAAAA=&#10;" strokecolor="#7f7f7f [1612]" strokeweight="1.75pt">
                  <v:stroke joinstyle="miter"/>
                </v:line>
                <v:oval id="Oval 95" o:spid="_x0000_s1039" style="position:absolute;left:6043;top:10903;width:7443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91MYA&#10;AADbAAAADwAAAGRycy9kb3ducmV2LnhtbESP3WrCQBSE7wt9h+UUvCm60WLRNKuIaFu9qL8PcJI9&#10;TaLZsyG71fTtXaHQy2FmvmGSaWsqcaHGlZYV9HsRCOLM6pJzBcfDsjsC4TyyxsoyKfglB9PJ40OC&#10;sbZX3tFl73MRIOxiVFB4X8dSuqwgg65na+LgfdvGoA+yyaVu8BrgppKDKHqVBksOCwXWNC8oO+9/&#10;jIL3j3R7Ojwv0/HLcbWN1l9yJRcbpTpP7ewNhKfW/4f/2p9awXgI9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q91M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  <w:proofErr w:type="gramEnd"/>
                      </w:p>
                    </w:txbxContent>
                  </v:textbox>
                </v:oval>
                <v:line id="Conexão reta 96" o:spid="_x0000_s1040" style="position:absolute;flip:x y;visibility:visible;mso-wrap-style:square" from="13486,12354" to="20275,1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jGd8EAAADbAAAADwAAAGRycy9kb3ducmV2LnhtbESPQYvCMBSE7wv+h/AEb9tUwaJdo4gi&#10;eHKxiue3zdu2bPNSmtjWf78RBI/DzHzDrDaDqUVHrassK5hGMQji3OqKCwXXy+FzAcJ5ZI21ZVLw&#10;IAeb9ehjham2PZ+py3whAoRdigpK75tUSpeXZNBFtiEO3q9tDfog20LqFvsAN7WcxXEiDVYcFkps&#10;aFdS/pfdjYLkhOfvbHegW99V0472zf3HzJWajIftFwhPg3+HX+2jVrBM4Pkl/A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6MZ3wQAAANsAAAAPAAAAAAAAAAAAAAAA&#10;AKECAABkcnMvZG93bnJldi54bWxQSwUGAAAAAAQABAD5AAAAjwMAAAAA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789434" wp14:editId="62DA6309">
                <wp:simplePos x="0" y="0"/>
                <wp:positionH relativeFrom="column">
                  <wp:posOffset>2986101</wp:posOffset>
                </wp:positionH>
                <wp:positionV relativeFrom="paragraph">
                  <wp:posOffset>1742440</wp:posOffset>
                </wp:positionV>
                <wp:extent cx="143123" cy="0"/>
                <wp:effectExtent l="0" t="0" r="9525" b="19050"/>
                <wp:wrapNone/>
                <wp:docPr id="69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137.2pt" to="246.4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2051456" behindDoc="0" locked="0" layoutInCell="1" allowOverlap="1" wp14:anchorId="6F16296F" wp14:editId="40406702">
            <wp:simplePos x="0" y="0"/>
            <wp:positionH relativeFrom="column">
              <wp:posOffset>2923236</wp:posOffset>
            </wp:positionH>
            <wp:positionV relativeFrom="paragraph">
              <wp:posOffset>1771650</wp:posOffset>
            </wp:positionV>
            <wp:extent cx="266528" cy="96139"/>
            <wp:effectExtent l="8890" t="0" r="0" b="0"/>
            <wp:wrapNone/>
            <wp:docPr id="68" name="Imagem 6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5400000" flipV="1">
                      <a:off x="0" y="0"/>
                      <a:ext cx="266528" cy="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757">
        <w:rPr>
          <w:noProof/>
          <w:lang w:val="pt-PT" w:eastAsia="pt-PT"/>
        </w:rPr>
        <w:drawing>
          <wp:anchor distT="0" distB="0" distL="114300" distR="114300" simplePos="0" relativeHeight="252049408" behindDoc="1" locked="0" layoutInCell="1" allowOverlap="1" wp14:anchorId="01BC8FEC" wp14:editId="39E9FC32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7CCB21" wp14:editId="2E898DFA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3" o:spid="_x0000_s1026" style="position:absolute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E187341" wp14:editId="3B0A70BC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/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41" style="position:absolute;margin-left:99.5pt;margin-top:160pt;width:77pt;height:25.3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/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93BA56" wp14:editId="30602725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3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A8F3B" wp14:editId="3CE5ADA4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42" style="position:absolute;margin-left:7.8pt;margin-top:151.7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4332EF" wp14:editId="7705EA2A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0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F54A50" wp14:editId="3530BF0C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43" style="position:absolute;margin-left:-21.15pt;margin-top:181.1pt;width:45.35pt;height:25.3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1DFCFD" wp14:editId="5B7F3047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3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6C00BD" wp14:editId="7F65308B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44" style="position:absolute;margin-left:128.65pt;margin-top:205.4pt;width:45.35pt;height:25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2046336" behindDoc="1" locked="0" layoutInCell="1" allowOverlap="1" wp14:anchorId="68043530" wp14:editId="04795379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84050D" wp14:editId="0CC29121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45" style="position:absolute;margin-left:199.6pt;margin-top:106.75pt;width:87pt;height:24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trA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bO5V/dUayj2Wk4HYZ1bzuwbf9J5Z98gMNhaWAQ4L9xWXSgK+HQw7SmowP9679/pY7yil&#10;pMNGLaj9vmVGUCK/KOyEy2w+950dDvPF+QwP5liyPpaobXsDWA0ZjiXNw9brOzluKwPtK86UlfeK&#10;IqY4+i4od2Y83Lg4QHAqcbFaBTXsZs3cvXrW3IN7on3NvvSvzOihsB22xAOMTc3yN/Uddb2lgtXW&#10;QdWE4j/wOjwBToJQS8PU8qPm+By0DrN1+Rs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Fg52La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464474" wp14:editId="65BCE916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6" style="position:absolute;margin-left:353.65pt;margin-top:39.5pt;width:62.6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sWpw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xXz4Bqutro+QstZnWbRGXor4OvfEec3xMLwQcPAQvEPcHCp4dPpQcKo0fbXe/fBH2YCrBh1MMwV&#10;dj/3xDKM5DcF07IoZrMw/VGZzc9LUOxLy/alRe3baw39VMDqMjSKwd/LUeRWt8+wd9bhVTARReHt&#10;ClNvR+XapyUDm4uy9Tq6wcQb4u/Uo6EBPBAdWvupfybWDCPgYXbu9Tj4b8Yg+YZIpdd7r7mIM3Li&#10;dfgEsC1iLw2bLayjl3r0Ou3f1W8A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+k+bFq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B46CDC2" wp14:editId="06503A0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3" o:spid="_x0000_s1026" style="position:absolute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ECE30D9" wp14:editId="5734D1AB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47" style="position:absolute;margin-left:132.1pt;margin-top:376.3pt;width:48.25pt;height:22.8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NPif4q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721E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5C68FC" wp14:editId="1434598D">
                <wp:simplePos x="0" y="0"/>
                <wp:positionH relativeFrom="column">
                  <wp:posOffset>3861435</wp:posOffset>
                </wp:positionH>
                <wp:positionV relativeFrom="paragraph">
                  <wp:posOffset>5583224</wp:posOffset>
                </wp:positionV>
                <wp:extent cx="1101725" cy="55562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5556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48" type="#_x0000_t65" style="position:absolute;margin-left:304.05pt;margin-top:439.6pt;width:86.75pt;height:4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" adj="18000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5C2D12" wp14:editId="6639E3E1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49" style="position:absolute;margin-left:312.1pt;margin-top:136.2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3K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3yi2gan9ZQHbDnHHTD6C2/U/j175kPK+Zw+rBhcKOERzykBvx00N8o2YL79dF7tMehQC0l&#10;DU5zSf3PHXOCEv3N4Lhc5mdncfyTcDY9L1BwrzXr1xqzq28A+ynH3WV5ukb7oIerdFC/4OJZxqio&#10;YoZj7JLy4AbhJnRbBlcXF8tlMsORtyzcmyfLI3gkOrb2c/vCnO1HIODwPMAw+e/GoLONngaWuwBS&#10;pRk58tp/AlwXqZf61Rb30Ws5WR0X8OI3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9Ittyq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E80E7F" wp14:editId="4280FD39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7F3A70" wp14:editId="50F1C682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50" style="position:absolute;margin-left:166.85pt;margin-top:44.6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5951AD" wp14:editId="0B9F3BA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6BF6AE6" wp14:editId="2874EA79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051" style="position:absolute;margin-left:-54.3pt;margin-top:242.95pt;width:80.35pt;height:25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wyBfDq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853F39C" wp14:editId="37B55E5F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34.35pt;margin-top:283.1pt;width:110.8pt;height:47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" filled="f" strokecolor="#70ad47 [3209]" strokeweight="1.25pt">
                <v:stroke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F22CEA" wp14:editId="3CB1F502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112C10" wp14:editId="37D42F97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1" o:spid="_x0000_s1052" style="position:absolute;margin-left:628.45pt;margin-top:288.05pt;width:47.85pt;height:25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327C29" wp14:editId="45D21599">
                <wp:simplePos x="0" y="0"/>
                <wp:positionH relativeFrom="margin">
                  <wp:posOffset>7709815</wp:posOffset>
                </wp:positionH>
                <wp:positionV relativeFrom="paragraph">
                  <wp:posOffset>3387296</wp:posOffset>
                </wp:positionV>
                <wp:extent cx="190006" cy="98631"/>
                <wp:effectExtent l="0" t="0" r="1968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6" cy="9863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05pt,266.7pt" to="62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936D38" wp14:editId="5DD1C0A1">
                <wp:simplePos x="0" y="0"/>
                <wp:positionH relativeFrom="margin">
                  <wp:posOffset>7899400</wp:posOffset>
                </wp:positionH>
                <wp:positionV relativeFrom="paragraph">
                  <wp:posOffset>3238500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53" style="position:absolute;margin-left:622pt;margin-top:255pt;width:48.25pt;height:22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D7BEAC" wp14:editId="39BAB2B0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6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A65DA7C" wp14:editId="407BAB00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54" style="position:absolute;margin-left:90.65pt;margin-top:406.25pt;width:48.25pt;height:22.8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145E9B" wp14:editId="777E132F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5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AB2D8BA" wp14:editId="7A312BB6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5C840DB" id="Conexão reta 172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66E4A5" wp14:editId="455E6DC6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55" style="position:absolute;margin-left:230.65pt;margin-top:313.55pt;width:53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C7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TabpSjpa2/qAnnrbkz04vpSIewdYVsyD3ZgD&#10;TGx8wNIoCyDssKNka/3vz86TPUgHLSUtpgUo/doxL1D1DwM6Xo6n0zReWZjOzicQ/LFmfawxO31j&#10;0TEQDtnlbbKP6mXbeKufMdiLFBUqZjhi9/0YhJvYTzGeBi4Wi2yGkXIs3plHx5PzBF1C/Kl7Zt4N&#10;DIvo1b19mawPLOtt001jF7toG5kp+IYr2JsEjGPm8fB0pHk/lrPV2wM3/wM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V+RAu4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A62AFB" wp14:editId="4BCBC828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056" style="position:absolute;margin-left:431.25pt;margin-top:315.6pt;width:48.25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3CA92BA" wp14:editId="6D6BCE7F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7" o:spid="_x0000_s1057" style="position:absolute;margin-left:373.9pt;margin-top:314.5pt;width:53.55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7C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umZ8kkXW1sc8CeejsMe3BsJTHuHcKyBo/TjXuAGxsf&#10;8BDKIhB2pChprf/92X3Sx6FDKSUdbgui9GsHnmPVPwyO4+VkNkvrlZnZ/HyKjD+WbI4lZqdvLHZs&#10;gm+DY5lM+lG9kMJb/YyLvUxRUQSGYeyhHyNzE4ctxqeB8eUyq+FKOYh35tGx5DxBlxB/6p/Bu3HC&#10;Ivbq3r5s1ocpG3STpbHLXbRC5hF8wxWnNzG4jnmOx6cj7fsxn7XeHrjFH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+6HOwo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BDDD1AD" wp14:editId="67C1B748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BEDC1F4" id="Conexão reta 15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983872" behindDoc="1" locked="0" layoutInCell="1" allowOverlap="1" wp14:anchorId="0DA13268" wp14:editId="7C176CCF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12544" behindDoc="1" locked="0" layoutInCell="1" allowOverlap="1" wp14:anchorId="29B647C6" wp14:editId="50EC3319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711A74" wp14:editId="5E109BD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9" o:spid="_x0000_s1058" style="position:absolute;margin-left:379.95pt;margin-top:352.15pt;width:83.2pt;height:25.45pt;rotation:180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A02Nia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37A727" wp14:editId="78145C68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34ED78" id="Conexão reta 16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29E86F" wp14:editId="22C6BE79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59" style="position:absolute;margin-left:314.95pt;margin-top:412.6pt;width:48.3pt;height:22.8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7r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9CJ5SqKtbY44U28HsAfH1hLj3mJbNuAR3bgHuLHxHg+h&#10;LDbCjhQlrfW/P5InewQdainpcFuwS7/24DlW/cMgHBeT8/O0Xpk5n32bIuNPNdtTjdnra4sTm+Db&#10;4Fgmk31Uz6TwVj/hYq9SVFSBYRh7mMfIXMdhi/FpYHy1yma4Ug7irXlwLDlPrUsdf+yfwLsRYRFn&#10;dWefN+sdygbbdNPY1T5aITMEX/uK6E0MrmPG8fh0pH0/5bPV6wO3/AM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Bjdm7r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85DAC2" wp14:editId="53262429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D3BBE08" id="Conexão reta 167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461102" wp14:editId="10076AF2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60" style="position:absolute;margin-left:312.4pt;margin-top:381.45pt;width:52pt;height:25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Odpw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8yPn042ur6CEVndepGZ+i1gNe/Ic7fEwvtB40KI8XfwcKlhqfTww6jRttf750He+gK0GLUQTtX&#10;2P3cE8swkt8V9MuymM1C/0dhNv9SgmBfarYvNWrfXmqopwKGl6FxG+y9HLfc6vYZJs8m3Aoqoijc&#10;XWHq7Shc+jRmYHZRttlEM+h5Q/yNejQ0gAeiQ2k/9c/EmqEFPPTOrR5b/00bJNvgqfRm7zUXsUdO&#10;vA5PAPMi1tIw28JAeilHq9MEXv8G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Cqc9OdpwIAAMk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9E8B14" wp14:editId="684A247A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46DCBA0" id="Conexão reta 16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F664E95" wp14:editId="12E1AA69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7237CB" id="Conexão reta 16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996160" behindDoc="1" locked="0" layoutInCell="1" allowOverlap="1" wp14:anchorId="7653306B" wp14:editId="70757480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503479C" wp14:editId="49DF2847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9" o:spid="_x0000_s1061" style="position:absolute;margin-left:210pt;margin-top:391.2pt;width:87.35pt;height:25.45pt;rotation:180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190842" wp14:editId="085E8500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9482CC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210D3E" wp14:editId="6805DEDC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62" style="position:absolute;margin-left:246.55pt;margin-top:464.15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4387DF" wp14:editId="6DC049B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37DD8D8" id="Conexão reta 12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D87A7A" wp14:editId="7FDF4600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o:spid="_x0000_s1063" style="position:absolute;margin-left:1.2pt;margin-top:404.3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PWUsPq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38D6A3B" wp14:editId="5331399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437A562" id="Conexão reta 14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7A4B3E" wp14:editId="48A53BA6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64" style="position:absolute;margin-left:-25.1pt;margin-top:374.7pt;width:51.15pt;height:22.8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KFxdn6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EE3D01" wp14:editId="1FA6FFD8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4F82630" id="Oval 152" o:spid="_x0000_s1026" style="position:absolute;margin-left:-32.4pt;margin-top:369.4pt;width:66.3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B1C8F3" wp14:editId="1376F70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329706" id="Conexão reta 15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F0B9B0" wp14:editId="0F107A78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065" style="position:absolute;margin-left:-24.75pt;margin-top:348.45pt;width:61.5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3705CB" wp14:editId="07E5F911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811DA1" id="Conexão reta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0BD1F" wp14:editId="77B40DB9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66" style="position:absolute;margin-left:-19.6pt;margin-top:322.5pt;width:51.15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7F6CA4" wp14:editId="2077A1ED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3A507E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8BCC7A" wp14:editId="163033D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67" style="position:absolute;margin-left:34.45pt;margin-top:322.55pt;width:48.25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BOAAD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40CE6A" wp14:editId="1B3B8B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68" style="position:absolute;margin-left:211.9pt;margin-top:352.95pt;width:83.2pt;height:25.45pt;rotation:180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6563E6B" wp14:editId="45A57440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6A2530" id="Conexão reta 13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698BDF" wp14:editId="2727D4F0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69" style="position:absolute;margin-left:22.95pt;margin-top:466.6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Dqomie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20B675" wp14:editId="080473FC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70" style="position:absolute;margin-left:114.45pt;margin-top:267.65pt;width:44.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HLS&#10;awa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E236FB" wp14:editId="5A640A02">
                <wp:simplePos x="0" y="0"/>
                <wp:positionH relativeFrom="margin">
                  <wp:posOffset>1930357</wp:posOffset>
                </wp:positionH>
                <wp:positionV relativeFrom="paragraph">
                  <wp:posOffset>3623697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71" style="position:absolute;margin-left:152pt;margin-top:285.35pt;width:44.6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AE0CBDD" wp14:editId="2CF9AEA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72" style="position:absolute;margin-left:163.5pt;margin-top:310.05pt;width:50.1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D5&#10;sL6h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AE46EA" wp14:editId="15E3375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D857A40" id="Conexão reta 86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8CF6851" wp14:editId="57E1B621">
                <wp:simplePos x="0" y="0"/>
                <wp:positionH relativeFrom="margin">
                  <wp:posOffset>1631263</wp:posOffset>
                </wp:positionH>
                <wp:positionV relativeFrom="paragraph">
                  <wp:posOffset>3769360</wp:posOffset>
                </wp:positionV>
                <wp:extent cx="307239" cy="88214"/>
                <wp:effectExtent l="0" t="0" r="17145" b="2667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882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1D8A2CF" id="Conexão reta 6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296.8pt" to="15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14ED81" wp14:editId="02E8155B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87ECF9" wp14:editId="259AC6A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AB1487C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DC4D0DC" wp14:editId="428D64FC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73" style="position:absolute;margin-left:40.3pt;margin-top:188.55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">
                <v:rect id="Retângulo 11" o:spid="_x0000_s1074" style="position:absolute;top:12898;width:10572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IjsIA&#10;AADbAAAADwAAAGRycy9kb3ducmV2LnhtbERPTWvCQBC9F/wPyxR6azYKlSZ1E4oi6EXQttDjkB2T&#10;0Oxs3F1N8u/dQqG3ebzPWZWj6cSNnG8tK5gnKQjiyuqWawWfH9vnVxA+IGvsLJOCiTyUxexhhbm2&#10;Ax/pdgq1iCHsc1TQhNDnUvqqIYM+sT1x5M7WGQwRulpqh0MMN51cpOlSGmw5NjTY07qh6ud0NQq+&#10;rodMbtBV02Vtzy+b/e7YZd9KPT2O728gAo3hX/zn3uk4fw6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wiOwgAAANsAAAAPAAAAAAAAAAAAAAAAAJgCAABkcnMvZG93&#10;bnJldi54bWxQSwUGAAAAAAQABAD1AAAAhwM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75" style="position:absolute;left:477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zYsAA&#10;AADbAAAADwAAAGRycy9kb3ducmV2LnhtbERPS4vCMBC+L/gfwgje1tQV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0zY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76" style="position:absolute;top:19083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rFsAA&#10;AADbAAAADwAAAGRycy9kb3ducmV2LnhtbERPS4vCMBC+L/gfwgje1tRF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SrF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77" type="#_x0000_t75" alt="Resultado de imagem para Entity–relationship model arrows" style="position:absolute;left:3896;top:16776;width:3031;height:14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hwTEAAAA2wAAAA8AAABkcnMvZG93bnJldi54bWxEj0FrwkAUhO+C/2F5Qi+lblRa2uhGVCiV&#10;nmyi0OMj+8yGZN+G7FbTf98VCh6HmfmGWa0H24oL9b52rGA2TUAQl07XXCk4Fu9PryB8QNbYOiYF&#10;v+RhnY1HK0y1u/IXXfJQiQhhn6ICE0KXSulLQxb91HXE0Tu73mKIsq+k7vEa4baV8yR5kRZrjgsG&#10;O9oZKpv8xyoo3pqZOZjPb/1hF4vT42aLITdKPUyGzRJEoCHcw//tvVYwf4bb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ehwTEAAAA2wAAAA8AAAAAAAAAAAAAAAAA&#10;nwIAAGRycy9kb3ducmV2LnhtbFBLBQYAAAAABAAEAPcAAACQAwAAAAA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shape id="Imagem 28" o:spid="_x0000_s1078" type="#_x0000_t75" alt="Resultado de imagem para Entity–relationship model arrows" style="position:absolute;left:4810;top:4094;width:3651;height:15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4B/BAAAA2wAAAA8AAABkcnMvZG93bnJldi54bWxET8uKwjAU3Q/4D+EKbkRTXQxDNYoPRoQB&#10;oc5s3F2aa1Pa3JQkY+vfm8XALA/nvd4OthUP8qF2rGAxz0AQl07XXCn4+f6cfYAIEVlj65gUPCnA&#10;djN6W2OuXc8FPa6xEimEQ44KTIxdLmUoDVkMc9cRJ+7uvMWYoK+k9tincNvKZZa9S4s1pwaDHR0M&#10;lc311yqY0lcp++LWTBu/uIT9qThezkapyXjYrUBEGuK/+M991gqWaWz6kn6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94B/BAAAA2wAAAA8AAAAAAAAAAAAAAAAAnwIA&#10;AGRycy9kb3ducmV2LnhtbFBLBQYAAAAABAAEAPcAAACNAwAAAAA=&#10;">
                  <v:imagedata r:id="rId8" o:title="Resultado de imagem para Entity–relationship model arrows" croptop="15095f" cropbottom="47455f" cropleft="24305f" cropright="33683f"/>
                  <v:path arrowok="t"/>
                </v:shape>
                <v:rect id="Retângulo 22" o:spid="_x0000_s1079" style="position:absolute;left:556;top:6758;width:10573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cRMQA&#10;AADbAAAADwAAAGRycy9kb3ducmV2LnhtbESPT2vCQBTE7wW/w/IEb3XTgKWmrlIUIb0UtBU8PrLP&#10;JDT7Nu6u+fPtu4LQ4zAzv2FWm8E0oiPna8sKXuYJCOLC6ppLBT/f++c3ED4ga2wsk4KRPGzWk6cV&#10;Ztr2fKDuGEoRIewzVFCF0GZS+qIig35uW+LoXawzGKJ0pdQO+wg3jUyT5FUarDkuVNjStqLi93gz&#10;Ck63r6XcoSvG69ZeFrvP/NAsz0rNpsPHO4hAQ/gPP9q5VpCm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XETEAAAA2wAAAA8AAAAAAAAAAAAAAAAAmAIAAGRycy9k&#10;b3ducmV2LnhtbFBLBQYAAAAABAAEAPUAAACJAw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080" type="#_x0000_t75" alt="Resultado de imagem para Entity–relationship model arrows" style="position:absolute;left:3867;top:10583;width:3056;height:13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UQ3GAAAA2wAAAA8AAABkcnMvZG93bnJldi54bWxEj09rwkAUxO9Cv8PyhN7qRgNSoxuxFqG0&#10;p2pAvD2yL380+zbNbmPaT98tCB6HmfkNs1oPphE9da62rGA6iUAQ51bXXCrIDrunZxDOI2tsLJOC&#10;H3KwTh9GK0y0vfIn9XtfigBhl6CCyvs2kdLlFRl0E9sSB6+wnUEfZFdK3eE1wE0jZ1E0lwZrDgsV&#10;trStKL/sv42C14/4uHgffucv21O/i8+ZbNqvQqnH8bBZgvA0+Hv41n7TCuIZ/H8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tRDcYAAADbAAAADwAAAAAAAAAAAAAA&#10;AACfAgAAZHJzL2Rvd25yZXYueG1sUEsFBgAAAAAEAAQA9wAAAJIDAAAAAA==&#10;">
                  <v:imagedata r:id="rId8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567E1F3" wp14:editId="3D540F47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: Canto Dobrado 23" o:spid="_x0000_s1081" type="#_x0000_t65" style="position:absolute;margin-left:418.15pt;margin-top:391.9pt;width:134.2pt;height:75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" adj="18000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DAF520" wp14:editId="56FAC0C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: Canto Dobrado 143" o:spid="_x0000_s1082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" adj="18000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C1E782" wp14:editId="65DB4AEE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D66B19" wp14:editId="44D7615E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83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cgqAIAAMk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H+trdhFMw9FW10coOqtTNzpDbwW8/h1xfkMstB80KowU/wALlxqeTg87jBptf713HuyhK0CLUQft&#10;XGH3c08sw0h+U9Avi2I2C/0fhdn8SwmCfanZvtSofXutoZ4KGF6Gxm2w93LccqvbZ5g863ArqIii&#10;cHeFqbejcO3TmIHZRdl6Hc2g5w3xd+rR0AAeiA6l/dQ/E2uGFvDQO/d6bP03bZBsg6fS673XXMQe&#10;OfE6PAHMi1hLw2wLA+mlHK1OE3j1Gw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Qcv3IK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BF3156" wp14:editId="62D47014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DCA62E" wp14:editId="4DDFF04D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84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c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129FA7" wp14:editId="1C838FCE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3085E8" wp14:editId="268E1EB4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3C97F6" wp14:editId="709E9786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8" o:spid="_x0000_s1085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Nc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Rco1&#10;Hm1Mc4CicyZ3o7f0WsDr3xAf7omD9oNGhZES7mDh0sDTmWGHUWvcz/fOoz10BWgx6qCda+x/7Ihj&#10;GMmvGvrlrJzPY/8nYb44rUBwLzWblxq9U5cG6qmE4WVp2kb7IMctd0Y9weRZx1tBRTSFu2tMgxuF&#10;y5DHDMwuytbrZAY9b0m40Q+WRvBIdCztx/6JODu0QIDeuTVj679pg2wbPbVZ74LhIvXIM6/DE8C8&#10;SLU0zLY4kF7Kyep5Aq9+AQ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EtjM1yiAgAAyQ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27E3BF" wp14:editId="0858D7CE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7" o:spid="_x0000_s1086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Zf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gajta62kPRWZ260Rl6J+D174nzT8RC+0Gjwkjxj7BwqeHpdL/DqNb210fnwR66ArQYtdDO&#10;JXY/t8QyjOR3Bf0yz6fT0P9RmM4uCxDssWZ9rFHb5kZDPeUwvAyN22Dv5bDlVjdvMHlW4VZQEUXh&#10;7hJTbwfhxqcxA7OLstUqmkHPG+Lv1YuhATwQHUr7tXsj1vQt4KF3HvTQ+u/aINkGT6VXW6+5iD1y&#10;4LV/ApgXsZb62RYG0rEcrQ4T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KcvmX6cCAADJ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5B9CE7" wp14:editId="7C9F240E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371AA3" wp14:editId="5D0581E8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87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SIqA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XgbTcLTV9RGKzurUjc7QGwGvf0ucfyAW2g8aFUaKv4eFSw1Pp4cdRo22v947D/bQFaDFqIN2&#10;rrD7uSeWYSS/KeiXZTGbhf6Pwmz+uQTBvtRsX2rUvr3SUE8FDC9D4zbYezluudXtM0yeTbgVVERR&#10;uLvC1NtRuPJpzMDsomyziWbQ84b4W/VoaAAPRIfSfuqfiTVDC3jonTs9tv6bNki2wVPpzd5rLmKP&#10;nHgdngDmRaylYbaFgfRSjlanCbz+DQ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5DWUiKgCAADJ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557EF2" wp14:editId="65F3CDB9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056953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281ACE" wp14:editId="7E99408D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88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Chks&#10;X4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4E5AC1" wp14:editId="50FC8FEE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2A73EF" wp14:editId="6BAE3C76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89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Ap&#10;tlZ1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527441" wp14:editId="74429EFA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90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D9D3F5" wp14:editId="51A530A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48378E" wp14:editId="728827F6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7" o:spid="_x0000_s1091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th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1FF5A" wp14:editId="6C5E0A9E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CA3107" wp14:editId="5DC7CD75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21DB58" wp14:editId="0EE890A5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92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QG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4iSa&#10;xqONaQ5QdM7kbvSWXgl4/Wviwx1x0H7QqDBSwi0sXBp4OjPsMGqN+/neebSHrgAtRh20c439jx1x&#10;DCP5TUO/nJbzeez/JMwXJxUI7qVm81Kjd+rCQD2VMLwsTdtoH+S45c6oJ5g863grqIimcHeNaXCj&#10;cBHymIHZRdl6ncyg5y0J1/rB0ggeiY6l/dg/EWeHFgjQOzdmbP03bZBto6c2610wXKQeeeZ1eAKY&#10;F6mWhtkWB9JLOVk9T+DVL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ZF0UBq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01BCF9" wp14:editId="5CBB4451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93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hDgg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K8+TpyTa2OaAM/V2AHtwbCUx7i22ZQ0e0Y17gBsb7/EQ&#10;ymIj7EhR0lr/+zN5skfQoZaSDrcFu/RrB55j1T8NwvFiOp+n9crMvDybIeOPNZtjjdnpa4sTm+Lb&#10;4Fgmk31UL6TwVj/jYi9TVFSBYRh7mMfIXMdhi/FpYHy5zGa4Ug7irXlwLDlPrUsdf+yfwbsRYRFn&#10;dWdfNusDygbbdNPY5S5aITME3/qK6E0MrmPG8fh0pH0/5rPV2wO3+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LUOY&#10;Q4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38C98B" wp14:editId="7898A578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10F3D8" wp14:editId="0C6753B4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02D6A3" wp14:editId="4EF11889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94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00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1j08fjra6PkLRWZ260Rl6K+D174jzG2Kh/aBRYaT4B1i41PB0ethh1Gj7673zYA9dAVqMOmjn&#10;Crufe2IZRvKbgn5ZFLNZ6P8ozOYXJQj2pWb7UqP27bWGeipgeBkat8Hey3HLrW6fYfKsw62gIorC&#10;3RWm3o7CtU9jBmYXZet1NIOeN8TfqUdDA3ggOpT2U/9MrBlawEPv3Oux9d+0QbINnkqv915zEXvk&#10;xOvwBDAvYi0Nsy0MpJdytDpN4NVv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CnR300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471A36" wp14:editId="4CC5464F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27237C" wp14:editId="43891D45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95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Fk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ncZc&#10;w9FW10coOqtTNzpDrwS8/jVx/o5YaD9oVBgp/hYWLjU8nR52GDXa/nzvPNhDV4AWow7aucLux55Y&#10;hpH8pqBfzovZLPR/FGbzsxIE+1KzfalR+3ajoZ4KGF6Gxm2w93LccqvbJ5g863ArqIiicHeFqbej&#10;sPFpzMDsomy9jmbQ84b4a/VgaAAPRIfSfuyfiDVDC3jonRs9tv6bNki2wVPp9d5rLmKPPPM6PAHM&#10;i1hLw2wLA+mlHK2eJ/DqFwA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cQXxZK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957961" wp14:editId="6E5E5DD8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31EFB" wp14:editId="6B08523B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96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JkOGMG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47937A" wp14:editId="09F1747C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97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93og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0E5F43" wp14:editId="3569593E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25917970" wp14:editId="58EC9654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FE9CA" wp14:editId="1FC8929F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ADA5FD" wp14:editId="5CC5DF02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1369A5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9027D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98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wgqg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9027DD" w:rsidRPr="00303D46" w:rsidRDefault="001369A5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9027D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09328F" wp14:editId="31E561D4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E6DF9A" wp14:editId="7F1CEBC3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1369A5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9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8kqQIAAMc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GY5nyS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1369A5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8D895C" wp14:editId="37DB4917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8FD9CF" wp14:editId="13A3CDF7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2148A3" wp14:editId="2DEC48C4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1369A5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100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RdqgIAAMc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453224" w:rsidRPr="00303D46" w:rsidRDefault="001369A5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B05FD8" wp14:editId="7559B6BC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1369A5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101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" fillcolor="white [3212]" strokecolor="black [3213]">
                <v:stroke joinstyle="miter"/>
                <v:textbox>
                  <w:txbxContent>
                    <w:p w:rsidR="00453224" w:rsidRPr="00303D46" w:rsidRDefault="001369A5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C43F43" wp14:editId="3CBBB5A5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345FA6" wp14:editId="5C461B93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369A5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1C253B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102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303D46" w:rsidRPr="00303D46" w:rsidRDefault="001369A5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1C253B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9CC00E" wp14:editId="008090E9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369A5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</w:t>
                            </w:r>
                            <w:r w:rsidR="001C253B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103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1C253B" w:rsidRPr="00303D46" w:rsidRDefault="001369A5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</w:t>
                      </w:r>
                      <w:r w:rsidR="001C253B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43FA7B" wp14:editId="4DED3798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7AB1A4" wp14:editId="1DFD97E1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8482A" wp14:editId="4CB53A4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104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8A0A37" wp14:editId="4DB6B7F2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BBA231" wp14:editId="3A4A257E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105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DP8GWy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8D17A2" wp14:editId="44D078EB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BBABC3" wp14:editId="16B909E5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BD568E" wp14:editId="21AE608D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106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AC855" wp14:editId="4DA426D1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71F3C6" wp14:editId="07A1B03A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107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DdD9Ta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24482" wp14:editId="493B2C35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BC631" wp14:editId="0A8F36F2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108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x+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pz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2dRtP4tIbqgC3noJtFb/mNwq9/y3x4YA6HDxsGF0q4x0NqwE8H/Y2SGtyvj96jPc4EainZ&#10;4zCX1P/cMico0d8NTst8Mp3G6U/CdHZWoOBea9avNWbbXAH20wRXl+XpGu2DHq7SQfOCe2cVo6KK&#10;GY6xS8qDG4Sr0C0Z3FxcrFbJDCfesnBrniyP4JHo2NrP7Qtzth+BgLNzB8PgvxuDzjZ6GlhtA0iV&#10;ZuTIa/8JcFukXuo3W1xHr+Vkddy/y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BarbH6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3BA02E" wp14:editId="117CDC6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7E1F3CA4" wp14:editId="0F6663C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DA679" wp14:editId="34B8551C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4" o:spid="_x0000_s1109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HVASGe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A5F541" wp14:editId="5FBE8F89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955B34" wp14:editId="78D8AAF6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110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8DBD" wp14:editId="0E015492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160E66" wp14:editId="3D334316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72A16946" wp14:editId="35508ACE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9DBB9" wp14:editId="3F9F2EB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8" o:spid="_x0000_s1111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BBZWBt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58CFC22D" wp14:editId="35590BD2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7381A" wp14:editId="5FA01BDA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1C59754E" wp14:editId="2EF5F5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8D465" wp14:editId="155901CF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112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JOgAIAAPAEAAAOAAAAZHJzL2Uyb0RvYy54bWysVEtu2zAQ3RfoHQjuG9lGXCd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DiYy&#10;To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710E2" wp14:editId="2E3F67CC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113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6NmN&#10;84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517DD1B4" wp14:editId="62E2C300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FC452" wp14:editId="64FB582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114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/DwFFy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1AC42" wp14:editId="38EA1C85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115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0854EB2B" wp14:editId="3CCE83B9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0FCEA672" wp14:editId="05D42C9F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116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D6WmRr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117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Bfa/OY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8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zhr4r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54E1" wp14:editId="6AC4F0EF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9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26F10"/>
    <w:rsid w:val="00033145"/>
    <w:rsid w:val="0004177A"/>
    <w:rsid w:val="00047FDF"/>
    <w:rsid w:val="0007401E"/>
    <w:rsid w:val="000B5286"/>
    <w:rsid w:val="000D6962"/>
    <w:rsid w:val="000F0C16"/>
    <w:rsid w:val="000F6F1D"/>
    <w:rsid w:val="00113DBF"/>
    <w:rsid w:val="001369A5"/>
    <w:rsid w:val="001817A1"/>
    <w:rsid w:val="00190177"/>
    <w:rsid w:val="001C253B"/>
    <w:rsid w:val="001F2916"/>
    <w:rsid w:val="001F3BEE"/>
    <w:rsid w:val="001F5AA8"/>
    <w:rsid w:val="00201217"/>
    <w:rsid w:val="002349D0"/>
    <w:rsid w:val="00243EAE"/>
    <w:rsid w:val="00260F04"/>
    <w:rsid w:val="0026688A"/>
    <w:rsid w:val="002959A1"/>
    <w:rsid w:val="002A53CE"/>
    <w:rsid w:val="002E0200"/>
    <w:rsid w:val="002E6525"/>
    <w:rsid w:val="002F1512"/>
    <w:rsid w:val="00303D46"/>
    <w:rsid w:val="003313B3"/>
    <w:rsid w:val="00347705"/>
    <w:rsid w:val="00350323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71757"/>
    <w:rsid w:val="005A3AAE"/>
    <w:rsid w:val="005A7560"/>
    <w:rsid w:val="005D2E40"/>
    <w:rsid w:val="005E7ED1"/>
    <w:rsid w:val="00601507"/>
    <w:rsid w:val="006132DE"/>
    <w:rsid w:val="00646959"/>
    <w:rsid w:val="00647DB2"/>
    <w:rsid w:val="00686F05"/>
    <w:rsid w:val="006910FD"/>
    <w:rsid w:val="006A15C3"/>
    <w:rsid w:val="006A4E21"/>
    <w:rsid w:val="006B63C5"/>
    <w:rsid w:val="006C04F6"/>
    <w:rsid w:val="00704F0C"/>
    <w:rsid w:val="00705DBA"/>
    <w:rsid w:val="007309B0"/>
    <w:rsid w:val="007356D9"/>
    <w:rsid w:val="00784BFE"/>
    <w:rsid w:val="007A6E36"/>
    <w:rsid w:val="007B21C8"/>
    <w:rsid w:val="007C3C08"/>
    <w:rsid w:val="007E1029"/>
    <w:rsid w:val="007E5D7D"/>
    <w:rsid w:val="007F0EB6"/>
    <w:rsid w:val="00807256"/>
    <w:rsid w:val="00901F2E"/>
    <w:rsid w:val="009027DD"/>
    <w:rsid w:val="00927232"/>
    <w:rsid w:val="00931682"/>
    <w:rsid w:val="00946AD8"/>
    <w:rsid w:val="00976E3F"/>
    <w:rsid w:val="009873D6"/>
    <w:rsid w:val="009D2584"/>
    <w:rsid w:val="009F569C"/>
    <w:rsid w:val="00A27C4A"/>
    <w:rsid w:val="00A34BE7"/>
    <w:rsid w:val="00A4200E"/>
    <w:rsid w:val="00A56738"/>
    <w:rsid w:val="00A721E7"/>
    <w:rsid w:val="00A906F2"/>
    <w:rsid w:val="00A93F83"/>
    <w:rsid w:val="00A95CC0"/>
    <w:rsid w:val="00AD1A3B"/>
    <w:rsid w:val="00AD4BED"/>
    <w:rsid w:val="00B173C8"/>
    <w:rsid w:val="00B2483E"/>
    <w:rsid w:val="00B351D3"/>
    <w:rsid w:val="00BA703A"/>
    <w:rsid w:val="00BB6619"/>
    <w:rsid w:val="00BF2C1A"/>
    <w:rsid w:val="00C31A79"/>
    <w:rsid w:val="00C6254A"/>
    <w:rsid w:val="00C646E6"/>
    <w:rsid w:val="00CA2369"/>
    <w:rsid w:val="00CD7E78"/>
    <w:rsid w:val="00CF2A30"/>
    <w:rsid w:val="00D06BAF"/>
    <w:rsid w:val="00D13107"/>
    <w:rsid w:val="00D31239"/>
    <w:rsid w:val="00D33FF0"/>
    <w:rsid w:val="00E144C0"/>
    <w:rsid w:val="00E1635B"/>
    <w:rsid w:val="00E21127"/>
    <w:rsid w:val="00E7078B"/>
    <w:rsid w:val="00E8402E"/>
    <w:rsid w:val="00E84DE4"/>
    <w:rsid w:val="00EE403F"/>
    <w:rsid w:val="00EE5F00"/>
    <w:rsid w:val="00F3774A"/>
    <w:rsid w:val="00F459AD"/>
    <w:rsid w:val="00F6025A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3FB2-C496-47CC-BF26-00A2122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92</cp:revision>
  <dcterms:created xsi:type="dcterms:W3CDTF">2016-09-12T12:15:00Z</dcterms:created>
  <dcterms:modified xsi:type="dcterms:W3CDTF">2017-02-01T11:30:00Z</dcterms:modified>
</cp:coreProperties>
</file>